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门</w:t>
      </w:r>
    </w:p>
    <w:p>
      <w:r>
        <w:t>作者:（英）高尔斯华绥著；谢焕邦译</w:t>
      </w:r>
    </w:p>
    <w:p>
      <w:r>
        <w:t>出版社:启明书局,1937.05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争门评论地址：https://www.jiaokey.com/book/detail/11393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